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DC56" w14:textId="5614F9D1" w:rsidR="005172AF" w:rsidRDefault="00CE0083" w:rsidP="00FD613C">
      <w:pPr>
        <w:jc w:val="right"/>
      </w:pPr>
      <w:r>
        <w:rPr>
          <w:rFonts w:hint="eastAsia"/>
        </w:rPr>
        <w:t>令和</w:t>
      </w:r>
      <w:r w:rsidR="00FD613C">
        <w:rPr>
          <w:rFonts w:hint="eastAsia"/>
        </w:rPr>
        <w:t>＿年＿月＿日</w:t>
      </w:r>
    </w:p>
    <w:p w14:paraId="07298605" w14:textId="77777777" w:rsidR="00FD613C" w:rsidRDefault="00FD613C" w:rsidP="00FD613C">
      <w:pPr>
        <w:jc w:val="right"/>
      </w:pPr>
    </w:p>
    <w:p w14:paraId="5F0718D3" w14:textId="65008D0D" w:rsidR="00FD613C" w:rsidRDefault="00FD613C">
      <w:r>
        <w:rPr>
          <w:rFonts w:hint="eastAsia"/>
        </w:rPr>
        <w:t>特定非営利活動法人</w:t>
      </w:r>
      <w:r w:rsidR="00CE0083">
        <w:rPr>
          <w:rFonts w:hint="eastAsia"/>
        </w:rPr>
        <w:t xml:space="preserve"> </w:t>
      </w:r>
      <w:r>
        <w:rPr>
          <w:rFonts w:hint="eastAsia"/>
        </w:rPr>
        <w:t>日本緩和医療学会　御中</w:t>
      </w:r>
    </w:p>
    <w:p w14:paraId="2E503A88" w14:textId="77777777" w:rsidR="00FD613C" w:rsidRDefault="00FD613C"/>
    <w:p w14:paraId="56E2521D" w14:textId="77777777" w:rsidR="00FD613C" w:rsidRDefault="00FD613C" w:rsidP="00FD613C">
      <w:pPr>
        <w:jc w:val="right"/>
      </w:pPr>
      <w:r>
        <w:rPr>
          <w:rFonts w:hint="eastAsia"/>
        </w:rPr>
        <w:t>施設名</w:t>
      </w:r>
    </w:p>
    <w:p w14:paraId="7D6C993A" w14:textId="40F44AC9" w:rsidR="00FD613C" w:rsidRDefault="005154CE" w:rsidP="00145719">
      <w:pPr>
        <w:jc w:val="right"/>
      </w:pPr>
      <w:r>
        <w:rPr>
          <w:rFonts w:hint="eastAsia"/>
        </w:rPr>
        <w:t>所属・</w:t>
      </w:r>
      <w:commentRangeStart w:id="0"/>
      <w:r w:rsidR="00FD613C">
        <w:rPr>
          <w:rFonts w:hint="eastAsia"/>
        </w:rPr>
        <w:t>氏名</w:t>
      </w:r>
      <w:commentRangeEnd w:id="0"/>
      <w:r w:rsidR="00DD1A11">
        <w:rPr>
          <w:rStyle w:val="a8"/>
        </w:rPr>
        <w:commentReference w:id="0"/>
      </w:r>
    </w:p>
    <w:p w14:paraId="4A3F5303" w14:textId="77777777" w:rsidR="00FF0AB5" w:rsidRDefault="00FF0AB5" w:rsidP="00FD613C">
      <w:pPr>
        <w:jc w:val="center"/>
      </w:pPr>
    </w:p>
    <w:p w14:paraId="7A606730" w14:textId="555C37CD" w:rsidR="00FD613C" w:rsidRDefault="00FD613C" w:rsidP="00FD613C">
      <w:pPr>
        <w:jc w:val="center"/>
      </w:pPr>
      <w:r>
        <w:rPr>
          <w:rFonts w:hint="eastAsia"/>
        </w:rPr>
        <w:t>緩和ケア</w:t>
      </w:r>
      <w:r w:rsidR="00CE0083">
        <w:rPr>
          <w:rFonts w:hint="eastAsia"/>
        </w:rPr>
        <w:t>チーム</w:t>
      </w:r>
      <w:r>
        <w:rPr>
          <w:rFonts w:hint="eastAsia"/>
        </w:rPr>
        <w:t>バッジ再交付に係る理由書</w:t>
      </w:r>
    </w:p>
    <w:p w14:paraId="5F63991E" w14:textId="77777777" w:rsidR="00FD613C" w:rsidRPr="00CE0083" w:rsidRDefault="00FD613C" w:rsidP="00FD613C">
      <w:pPr>
        <w:jc w:val="center"/>
      </w:pPr>
    </w:p>
    <w:p w14:paraId="0AF5F755" w14:textId="77777777" w:rsidR="00FD613C" w:rsidRDefault="00FD613C" w:rsidP="00FD613C">
      <w:pPr>
        <w:jc w:val="left"/>
      </w:pPr>
    </w:p>
    <w:p w14:paraId="191E2CC8" w14:textId="0853C2E1" w:rsidR="00FD613C" w:rsidRDefault="00FD613C" w:rsidP="00FD613C">
      <w:pPr>
        <w:ind w:firstLineChars="100" w:firstLine="210"/>
        <w:jc w:val="left"/>
      </w:pPr>
      <w:r>
        <w:rPr>
          <w:rFonts w:hint="eastAsia"/>
        </w:rPr>
        <w:t>この度、下記の理由により、緩和ケア</w:t>
      </w:r>
      <w:r w:rsidR="00CE0083">
        <w:rPr>
          <w:rFonts w:hint="eastAsia"/>
        </w:rPr>
        <w:t>チーム</w:t>
      </w:r>
      <w:r>
        <w:rPr>
          <w:rFonts w:hint="eastAsia"/>
        </w:rPr>
        <w:t>バッジを</w:t>
      </w:r>
      <w:commentRangeStart w:id="1"/>
      <w:r>
        <w:rPr>
          <w:rFonts w:hint="eastAsia"/>
        </w:rPr>
        <w:t>（破損・紛失）</w:t>
      </w:r>
      <w:commentRangeEnd w:id="1"/>
      <w:r w:rsidR="00DD1A11">
        <w:rPr>
          <w:rStyle w:val="a8"/>
        </w:rPr>
        <w:commentReference w:id="1"/>
      </w:r>
      <w:r>
        <w:rPr>
          <w:rFonts w:hint="eastAsia"/>
        </w:rPr>
        <w:t>したことをご報告申し上げます。つきましては、緩和ケア</w:t>
      </w:r>
      <w:r w:rsidR="00CE0083">
        <w:rPr>
          <w:rFonts w:hint="eastAsia"/>
        </w:rPr>
        <w:t>チーム</w:t>
      </w:r>
      <w:r>
        <w:rPr>
          <w:rFonts w:hint="eastAsia"/>
        </w:rPr>
        <w:t>バッジの再交付をお願い申し上げます。</w:t>
      </w:r>
    </w:p>
    <w:p w14:paraId="11595938" w14:textId="2BC0616F" w:rsidR="00145719" w:rsidRPr="00CE0083" w:rsidRDefault="00145719" w:rsidP="00145719">
      <w:pPr>
        <w:jc w:val="left"/>
      </w:pPr>
    </w:p>
    <w:p w14:paraId="19BCD319" w14:textId="442D9AF5" w:rsidR="00145719" w:rsidRPr="00145719" w:rsidRDefault="00FD613C" w:rsidP="00D8132E">
      <w:pPr>
        <w:pStyle w:val="a3"/>
      </w:pPr>
      <w:r>
        <w:rPr>
          <w:rFonts w:hint="eastAsia"/>
        </w:rPr>
        <w:t>記</w:t>
      </w:r>
    </w:p>
    <w:p w14:paraId="244E203B" w14:textId="77777777" w:rsidR="00FD613C" w:rsidRDefault="00FD613C" w:rsidP="00FD613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再交付申請理由</w:t>
      </w:r>
    </w:p>
    <w:p w14:paraId="64374D00" w14:textId="76324674" w:rsidR="00FD613C" w:rsidRDefault="00C42C15" w:rsidP="00FD613C">
      <w:pPr>
        <w:pStyle w:val="a7"/>
        <w:ind w:leftChars="0" w:left="420"/>
        <w:rPr>
          <w:color w:val="0070C0"/>
        </w:rPr>
      </w:pPr>
      <w:r w:rsidRPr="00C42C15">
        <w:rPr>
          <w:rFonts w:hint="eastAsia"/>
          <w:color w:val="0070C0"/>
        </w:rPr>
        <w:t>（例）</w:t>
      </w:r>
      <w:r>
        <w:rPr>
          <w:rFonts w:hint="eastAsia"/>
          <w:color w:val="0070C0"/>
        </w:rPr>
        <w:t>着用中</w:t>
      </w:r>
      <w:r w:rsidRPr="00C42C15">
        <w:rPr>
          <w:rFonts w:hint="eastAsia"/>
          <w:color w:val="0070C0"/>
        </w:rPr>
        <w:t>、落として破損した。</w:t>
      </w:r>
    </w:p>
    <w:p w14:paraId="3891E379" w14:textId="5134F9CE" w:rsidR="00FD613C" w:rsidRDefault="00FD613C" w:rsidP="00145719"/>
    <w:p w14:paraId="1A9C89BB" w14:textId="250EBF97" w:rsidR="00371DE5" w:rsidRDefault="00371DE5" w:rsidP="00371DE5">
      <w:pPr>
        <w:pStyle w:val="a7"/>
        <w:numPr>
          <w:ilvl w:val="0"/>
          <w:numId w:val="1"/>
        </w:numPr>
        <w:ind w:leftChars="0"/>
      </w:pPr>
      <w:commentRangeStart w:id="2"/>
      <w:r>
        <w:rPr>
          <w:rFonts w:hint="eastAsia"/>
        </w:rPr>
        <w:t>緩和ケアチームバッジ</w:t>
      </w:r>
      <w:r w:rsidRPr="00371DE5">
        <w:rPr>
          <w:rFonts w:hint="eastAsia"/>
        </w:rPr>
        <w:t>着用日数</w:t>
      </w:r>
      <w:commentRangeEnd w:id="2"/>
      <w:r w:rsidR="00E51F08">
        <w:rPr>
          <w:rStyle w:val="a8"/>
        </w:rPr>
        <w:commentReference w:id="2"/>
      </w:r>
      <w:r w:rsidR="004E516C" w:rsidRPr="00B16068">
        <w:rPr>
          <w:rFonts w:hint="eastAsia"/>
        </w:rPr>
        <w:t xml:space="preserve"> </w:t>
      </w:r>
      <w:r w:rsidR="0065344C" w:rsidRPr="00B16068">
        <w:rPr>
          <w:rFonts w:hint="eastAsia"/>
        </w:rPr>
        <w:t>（</w:t>
      </w:r>
      <w:r w:rsidR="00CE6171" w:rsidRPr="00B16068">
        <w:rPr>
          <w:rFonts w:hint="eastAsia"/>
        </w:rPr>
        <w:t>着用後</w:t>
      </w:r>
      <w:r w:rsidR="00CE6171" w:rsidRPr="00B16068">
        <w:rPr>
          <w:rFonts w:hint="eastAsia"/>
        </w:rPr>
        <w:t>1</w:t>
      </w:r>
      <w:r w:rsidR="00CE6171" w:rsidRPr="00B16068">
        <w:rPr>
          <w:rFonts w:hint="eastAsia"/>
        </w:rPr>
        <w:t>ヶ月以上の場合は送付方法</w:t>
      </w:r>
      <w:r w:rsidR="00E51F08">
        <w:rPr>
          <w:rFonts w:hint="eastAsia"/>
        </w:rPr>
        <w:t>も</w:t>
      </w:r>
      <w:r w:rsidR="00CE6171" w:rsidRPr="00B16068">
        <w:rPr>
          <w:rFonts w:hint="eastAsia"/>
        </w:rPr>
        <w:t>選択ください</w:t>
      </w:r>
      <w:r w:rsidR="002C00C8" w:rsidRPr="00B16068">
        <w:rPr>
          <w:rFonts w:hint="eastAsia"/>
        </w:rPr>
        <w:t>）</w:t>
      </w:r>
    </w:p>
    <w:p w14:paraId="1D396F96" w14:textId="6DF3E172" w:rsidR="00E51F08" w:rsidRPr="00E51F08" w:rsidRDefault="00371DE5" w:rsidP="00175DC0">
      <w:pPr>
        <w:pStyle w:val="a7"/>
        <w:spacing w:line="360" w:lineRule="auto"/>
        <w:ind w:leftChars="0" w:left="420"/>
        <w:rPr>
          <w:color w:val="0070C0"/>
        </w:rPr>
      </w:pPr>
      <w:r>
        <w:rPr>
          <w:rFonts w:hint="eastAsia"/>
          <w:color w:val="0070C0"/>
        </w:rPr>
        <w:t>（例）</w:t>
      </w:r>
      <w:r>
        <w:rPr>
          <w:rFonts w:hint="eastAsia"/>
          <w:color w:val="0070C0"/>
        </w:rPr>
        <w:t>2</w:t>
      </w:r>
      <w:r>
        <w:rPr>
          <w:rFonts w:hint="eastAsia"/>
          <w:color w:val="0070C0"/>
        </w:rPr>
        <w:t>か月</w:t>
      </w:r>
    </w:p>
    <w:p w14:paraId="22FEDC53" w14:textId="658ECE9A" w:rsidR="00371DE5" w:rsidRPr="00E51F08" w:rsidRDefault="00CE6171" w:rsidP="00175DC0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　</w:t>
      </w:r>
      <w:r w:rsidR="002E159E">
        <w:rPr>
          <w:rFonts w:hint="eastAsia"/>
        </w:rPr>
        <w:t xml:space="preserve">　　</w:t>
      </w:r>
      <w:r w:rsidRPr="00E51F08">
        <w:rPr>
          <w:rFonts w:asciiTheme="minorEastAsia" w:hAnsiTheme="minorEastAsia" w:hint="eastAsia"/>
          <w:szCs w:val="21"/>
        </w:rPr>
        <w:t>□着払い</w:t>
      </w:r>
      <w:r w:rsidR="00745259" w:rsidRPr="00E51F08">
        <w:rPr>
          <w:rFonts w:asciiTheme="minorEastAsia" w:hAnsiTheme="minorEastAsia" w:hint="eastAsia"/>
          <w:szCs w:val="21"/>
        </w:rPr>
        <w:t xml:space="preserve"> </w:t>
      </w:r>
      <w:r w:rsidR="00745259" w:rsidRPr="00E51F08">
        <w:rPr>
          <w:rFonts w:asciiTheme="minorEastAsia" w:hAnsiTheme="minorEastAsia"/>
          <w:szCs w:val="21"/>
        </w:rPr>
        <w:t xml:space="preserve"> </w:t>
      </w:r>
      <w:r w:rsidRPr="00E51F08">
        <w:rPr>
          <w:rFonts w:asciiTheme="minorEastAsia" w:hAnsiTheme="minorEastAsia" w:hint="eastAsia"/>
          <w:szCs w:val="21"/>
        </w:rPr>
        <w:t xml:space="preserve">　</w:t>
      </w:r>
      <w:r w:rsidR="00D9200D" w:rsidRPr="00E51F08">
        <w:rPr>
          <w:rFonts w:asciiTheme="minorEastAsia" w:hAnsiTheme="minorEastAsia" w:hint="eastAsia"/>
          <w:szCs w:val="21"/>
        </w:rPr>
        <w:t>・</w:t>
      </w:r>
      <w:r w:rsidR="00745259" w:rsidRPr="00E51F08">
        <w:rPr>
          <w:rFonts w:asciiTheme="minorEastAsia" w:hAnsiTheme="minorEastAsia" w:hint="eastAsia"/>
          <w:szCs w:val="21"/>
        </w:rPr>
        <w:t xml:space="preserve"> </w:t>
      </w:r>
      <w:r w:rsidRPr="00E51F08">
        <w:rPr>
          <w:rFonts w:asciiTheme="minorEastAsia" w:hAnsiTheme="minorEastAsia" w:hint="eastAsia"/>
          <w:szCs w:val="21"/>
        </w:rPr>
        <w:t xml:space="preserve">　</w:t>
      </w:r>
      <w:r w:rsidR="00745259" w:rsidRPr="00E51F08">
        <w:rPr>
          <w:rFonts w:asciiTheme="minorEastAsia" w:hAnsiTheme="minorEastAsia" w:hint="eastAsia"/>
          <w:szCs w:val="21"/>
        </w:rPr>
        <w:t xml:space="preserve"> </w:t>
      </w:r>
      <w:r w:rsidR="00175DC0">
        <w:rPr>
          <w:rFonts w:asciiTheme="minorEastAsia" w:hAnsiTheme="minorEastAsia" w:hint="eastAsia"/>
          <w:szCs w:val="21"/>
        </w:rPr>
        <w:t>□返信用封筒</w:t>
      </w:r>
    </w:p>
    <w:p w14:paraId="4D3AD6EA" w14:textId="0EE51DAD" w:rsidR="004E516C" w:rsidRPr="00E51F08" w:rsidRDefault="004E516C" w:rsidP="00145719">
      <w:pPr>
        <w:rPr>
          <w:rFonts w:asciiTheme="minorEastAsia" w:hAnsiTheme="minorEastAsia"/>
          <w:color w:val="FF0000"/>
          <w:sz w:val="20"/>
          <w:szCs w:val="20"/>
        </w:rPr>
      </w:pPr>
      <w:r w:rsidRPr="00E51F08">
        <w:rPr>
          <w:rFonts w:asciiTheme="minorEastAsia" w:hAnsiTheme="minorEastAsia" w:hint="eastAsia"/>
          <w:color w:val="FF0000"/>
          <w:sz w:val="24"/>
        </w:rPr>
        <w:t xml:space="preserve"> </w:t>
      </w:r>
      <w:r w:rsidRPr="00E51F08">
        <w:rPr>
          <w:rFonts w:asciiTheme="minorEastAsia" w:hAnsiTheme="minorEastAsia"/>
          <w:color w:val="FF0000"/>
          <w:sz w:val="24"/>
        </w:rPr>
        <w:t xml:space="preserve">   </w:t>
      </w:r>
      <w:r w:rsidRPr="00E51F08">
        <w:rPr>
          <w:rFonts w:asciiTheme="minorEastAsia" w:hAnsiTheme="minorEastAsia"/>
          <w:color w:val="0070C0"/>
          <w:sz w:val="24"/>
        </w:rPr>
        <w:t xml:space="preserve"> </w:t>
      </w:r>
      <w:r w:rsidRPr="009D33C8">
        <w:rPr>
          <w:rFonts w:asciiTheme="minorEastAsia" w:hAnsiTheme="minorEastAsia" w:hint="eastAsia"/>
          <w:color w:val="FF0000"/>
          <w:sz w:val="18"/>
          <w:szCs w:val="20"/>
        </w:rPr>
        <w:t>※緩和ケアチームバッジ</w:t>
      </w:r>
      <w:r w:rsidR="00DE36F9" w:rsidRPr="009D33C8">
        <w:rPr>
          <w:rFonts w:asciiTheme="minorEastAsia" w:hAnsiTheme="minorEastAsia" w:hint="eastAsia"/>
          <w:color w:val="FF0000"/>
          <w:sz w:val="18"/>
          <w:szCs w:val="20"/>
        </w:rPr>
        <w:t>を</w:t>
      </w:r>
      <w:r w:rsidR="000D75DC" w:rsidRPr="009D33C8">
        <w:rPr>
          <w:rFonts w:asciiTheme="minorEastAsia" w:hAnsiTheme="minorEastAsia" w:hint="eastAsia"/>
          <w:color w:val="FF0000"/>
          <w:sz w:val="18"/>
          <w:szCs w:val="20"/>
        </w:rPr>
        <w:t>同時</w:t>
      </w:r>
      <w:r w:rsidR="00231623" w:rsidRPr="009D33C8">
        <w:rPr>
          <w:rFonts w:asciiTheme="minorEastAsia" w:hAnsiTheme="minorEastAsia" w:hint="eastAsia"/>
          <w:color w:val="FF0000"/>
          <w:sz w:val="18"/>
          <w:szCs w:val="20"/>
        </w:rPr>
        <w:t>に</w:t>
      </w:r>
      <w:r w:rsidR="00672F5B" w:rsidRPr="009D33C8">
        <w:rPr>
          <w:rFonts w:asciiTheme="minorEastAsia" w:hAnsiTheme="minorEastAsia" w:hint="eastAsia"/>
          <w:color w:val="FF0000"/>
          <w:sz w:val="18"/>
          <w:szCs w:val="20"/>
        </w:rPr>
        <w:t>追加</w:t>
      </w:r>
      <w:r w:rsidRPr="009D33C8">
        <w:rPr>
          <w:rFonts w:asciiTheme="minorEastAsia" w:hAnsiTheme="minorEastAsia" w:hint="eastAsia"/>
          <w:color w:val="FF0000"/>
          <w:sz w:val="18"/>
          <w:szCs w:val="20"/>
        </w:rPr>
        <w:t>申請いただいている場合</w:t>
      </w:r>
      <w:r w:rsidR="00E51F08" w:rsidRPr="009D33C8">
        <w:rPr>
          <w:rFonts w:asciiTheme="minorEastAsia" w:hAnsiTheme="minorEastAsia" w:hint="eastAsia"/>
          <w:color w:val="FF0000"/>
          <w:sz w:val="18"/>
          <w:szCs w:val="20"/>
        </w:rPr>
        <w:t>は</w:t>
      </w:r>
      <w:r w:rsidRPr="009D33C8">
        <w:rPr>
          <w:rFonts w:asciiTheme="minorEastAsia" w:hAnsiTheme="minorEastAsia" w:hint="eastAsia"/>
          <w:color w:val="FF0000"/>
          <w:sz w:val="18"/>
          <w:szCs w:val="20"/>
        </w:rPr>
        <w:t>選択不要です</w:t>
      </w:r>
    </w:p>
    <w:p w14:paraId="18816DE6" w14:textId="77777777" w:rsidR="00E51F08" w:rsidRPr="00E51F08" w:rsidRDefault="00E51F08" w:rsidP="00145719">
      <w:pPr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FD07711" w14:textId="0AF06C87" w:rsidR="00FD613C" w:rsidRDefault="00FD613C" w:rsidP="00FD613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該当医</w:t>
      </w:r>
      <w:r w:rsidR="00CE0083">
        <w:rPr>
          <w:rFonts w:hint="eastAsia"/>
        </w:rPr>
        <w:t>療従事者氏名</w:t>
      </w:r>
    </w:p>
    <w:p w14:paraId="0B74A66A" w14:textId="77777777" w:rsidR="00FD613C" w:rsidRPr="00C42C15" w:rsidRDefault="00C42C15" w:rsidP="00FD613C">
      <w:pPr>
        <w:pStyle w:val="a7"/>
        <w:ind w:leftChars="0" w:left="420"/>
        <w:rPr>
          <w:color w:val="0070C0"/>
        </w:rPr>
      </w:pPr>
      <w:r w:rsidRPr="00C42C15">
        <w:rPr>
          <w:rFonts w:hint="eastAsia"/>
          <w:color w:val="0070C0"/>
        </w:rPr>
        <w:t>（例）緩和</w:t>
      </w:r>
      <w:r>
        <w:rPr>
          <w:rFonts w:hint="eastAsia"/>
          <w:color w:val="0070C0"/>
        </w:rPr>
        <w:t xml:space="preserve">　一郎</w:t>
      </w:r>
    </w:p>
    <w:p w14:paraId="13DECCE4" w14:textId="0E78A891" w:rsidR="00CE0083" w:rsidRDefault="00CE0083" w:rsidP="00145719"/>
    <w:p w14:paraId="2910B525" w14:textId="504CED48" w:rsidR="00FD613C" w:rsidRDefault="00CE0083" w:rsidP="00FD613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該当医療従事者職種</w:t>
      </w:r>
    </w:p>
    <w:p w14:paraId="01020F48" w14:textId="57484E4B" w:rsidR="00FD613C" w:rsidRDefault="00C42C15" w:rsidP="00FD613C">
      <w:pPr>
        <w:pStyle w:val="a7"/>
        <w:ind w:leftChars="0" w:left="420"/>
        <w:rPr>
          <w:color w:val="0070C0"/>
        </w:rPr>
      </w:pPr>
      <w:r>
        <w:rPr>
          <w:rFonts w:hint="eastAsia"/>
          <w:color w:val="0070C0"/>
        </w:rPr>
        <w:t>（例）</w:t>
      </w:r>
      <w:r w:rsidR="00CE0083">
        <w:rPr>
          <w:rFonts w:hint="eastAsia"/>
          <w:color w:val="0070C0"/>
        </w:rPr>
        <w:t>ＭＳＷ</w:t>
      </w:r>
    </w:p>
    <w:p w14:paraId="4844EE06" w14:textId="2EADBE41" w:rsidR="00084CFA" w:rsidRDefault="00371DE5" w:rsidP="00084CFA">
      <w:r>
        <w:rPr>
          <w:rFonts w:hint="eastAsia"/>
          <w:color w:val="0070C0"/>
        </w:rPr>
        <w:t xml:space="preserve">　　</w:t>
      </w:r>
    </w:p>
    <w:p w14:paraId="176C466E" w14:textId="286300C4" w:rsidR="00084CFA" w:rsidRDefault="007B1379" w:rsidP="00CA0A7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送付先施設住所・</w:t>
      </w:r>
      <w:r w:rsidR="00175DC0">
        <w:rPr>
          <w:rFonts w:hint="eastAsia"/>
        </w:rPr>
        <w:t>施設名・</w:t>
      </w:r>
      <w:r>
        <w:rPr>
          <w:rFonts w:hint="eastAsia"/>
        </w:rPr>
        <w:t>部署</w:t>
      </w:r>
      <w:r w:rsidR="00B22738">
        <w:rPr>
          <w:rFonts w:hint="eastAsia"/>
        </w:rPr>
        <w:t>・氏名</w:t>
      </w:r>
      <w:r>
        <w:rPr>
          <w:rFonts w:hint="eastAsia"/>
        </w:rPr>
        <w:t>等</w:t>
      </w:r>
    </w:p>
    <w:p w14:paraId="7566A260" w14:textId="24390987" w:rsidR="00D8132E" w:rsidRDefault="00084CFA" w:rsidP="007B1379">
      <w:pPr>
        <w:ind w:firstLineChars="200" w:firstLine="420"/>
        <w:rPr>
          <w:color w:val="0070C0"/>
        </w:rPr>
      </w:pPr>
      <w:r w:rsidRPr="00084CFA">
        <w:rPr>
          <w:rFonts w:hint="eastAsia"/>
          <w:color w:val="0070C0"/>
        </w:rPr>
        <w:t>（例）〒</w:t>
      </w:r>
      <w:r w:rsidRPr="00084CFA">
        <w:rPr>
          <w:rFonts w:hint="eastAsia"/>
          <w:color w:val="0070C0"/>
        </w:rPr>
        <w:t>550-0001</w:t>
      </w:r>
      <w:r w:rsidR="00B22738">
        <w:rPr>
          <w:rFonts w:hint="eastAsia"/>
          <w:color w:val="0070C0"/>
        </w:rPr>
        <w:t xml:space="preserve">　</w:t>
      </w:r>
      <w:r w:rsidRPr="00145719">
        <w:rPr>
          <w:rFonts w:hint="eastAsia"/>
          <w:color w:val="0070C0"/>
        </w:rPr>
        <w:t>大阪市西区土佐堀</w:t>
      </w:r>
      <w:r w:rsidRPr="00145719">
        <w:rPr>
          <w:rFonts w:hint="eastAsia"/>
          <w:color w:val="0070C0"/>
        </w:rPr>
        <w:t>1</w:t>
      </w:r>
      <w:r w:rsidRPr="00145719">
        <w:rPr>
          <w:rFonts w:hint="eastAsia"/>
          <w:color w:val="0070C0"/>
        </w:rPr>
        <w:t>丁目</w:t>
      </w:r>
      <w:r w:rsidRPr="00145719">
        <w:rPr>
          <w:rFonts w:hint="eastAsia"/>
          <w:color w:val="0070C0"/>
        </w:rPr>
        <w:t xml:space="preserve">4-8 </w:t>
      </w:r>
      <w:r w:rsidRPr="00145719">
        <w:rPr>
          <w:rFonts w:hint="eastAsia"/>
          <w:color w:val="0070C0"/>
        </w:rPr>
        <w:t>日栄ビル</w:t>
      </w:r>
      <w:r w:rsidRPr="00145719">
        <w:rPr>
          <w:rFonts w:hint="eastAsia"/>
          <w:color w:val="0070C0"/>
        </w:rPr>
        <w:t>603B</w:t>
      </w:r>
      <w:r w:rsidRPr="00145719">
        <w:rPr>
          <w:rFonts w:hint="eastAsia"/>
          <w:color w:val="0070C0"/>
        </w:rPr>
        <w:t>号室</w:t>
      </w:r>
    </w:p>
    <w:p w14:paraId="6FC82869" w14:textId="42E5D77C" w:rsidR="00175DC0" w:rsidRPr="007B1379" w:rsidRDefault="00175DC0" w:rsidP="007B1379">
      <w:pPr>
        <w:ind w:firstLineChars="200" w:firstLine="420"/>
        <w:rPr>
          <w:color w:val="0070C0"/>
        </w:rPr>
      </w:pPr>
      <w:r>
        <w:rPr>
          <w:rFonts w:hint="eastAsia"/>
          <w:color w:val="0070C0"/>
        </w:rPr>
        <w:t xml:space="preserve">　　　</w:t>
      </w:r>
      <w:r w:rsidRPr="00175DC0">
        <w:rPr>
          <w:rFonts w:hint="eastAsia"/>
          <w:color w:val="0070C0"/>
        </w:rPr>
        <w:t>緩和病院　緩和ケア科</w:t>
      </w:r>
      <w:r w:rsidR="00B22738">
        <w:rPr>
          <w:rFonts w:hint="eastAsia"/>
          <w:color w:val="0070C0"/>
        </w:rPr>
        <w:t xml:space="preserve">　緩和</w:t>
      </w:r>
      <w:r w:rsidR="00B22738">
        <w:rPr>
          <w:rFonts w:hint="eastAsia"/>
          <w:color w:val="0070C0"/>
        </w:rPr>
        <w:t xml:space="preserve"> </w:t>
      </w:r>
      <w:r w:rsidR="00B22738">
        <w:rPr>
          <w:rFonts w:hint="eastAsia"/>
          <w:color w:val="0070C0"/>
        </w:rPr>
        <w:t>一郎</w:t>
      </w:r>
    </w:p>
    <w:p w14:paraId="207E6E03" w14:textId="77777777" w:rsidR="00D8132E" w:rsidRPr="00B22738" w:rsidRDefault="00D8132E" w:rsidP="00D8132E"/>
    <w:p w14:paraId="10C1782D" w14:textId="267FB139" w:rsidR="00D8132E" w:rsidRDefault="001D0F82" w:rsidP="00D8132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送付先</w:t>
      </w:r>
      <w:r w:rsidR="00387EC7" w:rsidRPr="006E6E61">
        <w:rPr>
          <w:rFonts w:hint="eastAsia"/>
        </w:rPr>
        <w:t>施設</w:t>
      </w:r>
      <w:r w:rsidR="00D8132E">
        <w:rPr>
          <w:rFonts w:hint="eastAsia"/>
        </w:rPr>
        <w:t>電話番号</w:t>
      </w:r>
      <w:bookmarkStart w:id="3" w:name="_GoBack"/>
      <w:bookmarkEnd w:id="3"/>
    </w:p>
    <w:p w14:paraId="5AAE6A3E" w14:textId="3FB34029" w:rsidR="003257EB" w:rsidRPr="003257EB" w:rsidRDefault="00145719" w:rsidP="003257EB">
      <w:pPr>
        <w:pStyle w:val="a7"/>
        <w:ind w:leftChars="0" w:left="420"/>
        <w:rPr>
          <w:color w:val="0070C0"/>
        </w:rPr>
      </w:pPr>
      <w:r w:rsidRPr="00084CFA">
        <w:rPr>
          <w:rFonts w:hint="eastAsia"/>
          <w:color w:val="0070C0"/>
        </w:rPr>
        <w:t>（例）</w:t>
      </w:r>
      <w:r w:rsidRPr="00145719">
        <w:rPr>
          <w:color w:val="0070C0"/>
        </w:rPr>
        <w:t>06-6479-1031</w:t>
      </w:r>
    </w:p>
    <w:p w14:paraId="11202861" w14:textId="16D03147" w:rsidR="00145719" w:rsidRPr="00856829" w:rsidRDefault="00856829" w:rsidP="00145719">
      <w:pPr>
        <w:widowControl/>
        <w:jc w:val="right"/>
      </w:pPr>
      <w:r>
        <w:rPr>
          <w:rFonts w:hint="eastAsia"/>
        </w:rPr>
        <w:t>以上</w:t>
      </w:r>
    </w:p>
    <w:sectPr w:rsidR="00145719" w:rsidRPr="00856829" w:rsidSect="00175DC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日本緩和医療学会" w:date="2020-03-09T16:58:00Z" w:initials="　">
    <w:p w14:paraId="0A0B9D18" w14:textId="7F5860BC" w:rsidR="00DD1A11" w:rsidRDefault="00DD1A1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病院長などでなく、作成者の氏名で構いません</w:t>
      </w:r>
      <w:r w:rsidR="00293B7E">
        <w:rPr>
          <w:rFonts w:hint="eastAsia"/>
        </w:rPr>
        <w:t>。</w:t>
      </w:r>
    </w:p>
  </w:comment>
  <w:comment w:id="1" w:author="日本緩和医療学会" w:date="2020-03-09T16:58:00Z" w:initials="　">
    <w:p w14:paraId="13AA34CD" w14:textId="13E40A29" w:rsidR="00DD1A11" w:rsidRDefault="00DD1A1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該当の事由をお選びください</w:t>
      </w:r>
      <w:r w:rsidR="00293B7E">
        <w:rPr>
          <w:rFonts w:hint="eastAsia"/>
        </w:rPr>
        <w:t>。</w:t>
      </w:r>
    </w:p>
    <w:p w14:paraId="7A590878" w14:textId="0678D961" w:rsidR="00C7381A" w:rsidRDefault="00C7381A">
      <w:pPr>
        <w:pStyle w:val="a9"/>
      </w:pPr>
      <w:r w:rsidRPr="006E6E61">
        <w:rPr>
          <w:rFonts w:hint="eastAsia"/>
        </w:rPr>
        <w:t>破損バッジ</w:t>
      </w:r>
      <w:r w:rsidR="00E13C28" w:rsidRPr="006E6E61">
        <w:rPr>
          <w:rFonts w:hint="eastAsia"/>
        </w:rPr>
        <w:t>は</w:t>
      </w:r>
      <w:r w:rsidRPr="006E6E61">
        <w:rPr>
          <w:rFonts w:hint="eastAsia"/>
        </w:rPr>
        <w:t>お手元にございましたら、緩衝材等で保護して本学会までお送りください</w:t>
      </w:r>
      <w:r w:rsidR="00293B7E">
        <w:rPr>
          <w:rFonts w:hint="eastAsia"/>
        </w:rPr>
        <w:t>。</w:t>
      </w:r>
    </w:p>
  </w:comment>
  <w:comment w:id="2" w:author="日本緩和医療学会" w:date="2021-11-17T13:31:00Z" w:initials="　">
    <w:p w14:paraId="7703DFA7" w14:textId="57F60246" w:rsidR="00E51F08" w:rsidRPr="006E6E61" w:rsidRDefault="00E51F08" w:rsidP="00E51F08">
      <w:pPr>
        <w:pStyle w:val="a9"/>
      </w:pPr>
      <w:r>
        <w:rPr>
          <w:rStyle w:val="a8"/>
        </w:rPr>
        <w:annotationRef/>
      </w:r>
      <w:r w:rsidRPr="006E6E61">
        <w:rPr>
          <w:rFonts w:hint="eastAsia"/>
        </w:rPr>
        <w:t>着用後１ヵ月以上の再交付にかかる郵送料は着払いとなります。着払いでの受け取りが困難な場合は、レターパックなどの返信用封筒を本学会までお送りください。</w:t>
      </w:r>
    </w:p>
    <w:p w14:paraId="77C6586E" w14:textId="572C5BBF" w:rsidR="00E51F08" w:rsidRDefault="00E51F08" w:rsidP="00E51F08">
      <w:pPr>
        <w:pStyle w:val="a9"/>
      </w:pPr>
      <w:r>
        <w:rPr>
          <w:rFonts w:ascii="ＭＳ 明朝" w:eastAsia="ＭＳ 明朝" w:hAnsi="ＭＳ 明朝" w:cs="ＭＳ 明朝" w:hint="eastAsia"/>
        </w:rPr>
        <w:t>なお、</w:t>
      </w:r>
      <w:r w:rsidRPr="006E6E61">
        <w:rPr>
          <w:rFonts w:ascii="ＭＳ 明朝" w:eastAsia="ＭＳ 明朝" w:hAnsi="ＭＳ 明朝" w:cs="ＭＳ 明朝" w:hint="eastAsia"/>
        </w:rPr>
        <w:t>緩和ケアチームバッジを</w:t>
      </w:r>
      <w:r w:rsidR="00293B7E" w:rsidRPr="006A5066">
        <w:rPr>
          <w:rFonts w:ascii="ＭＳ 明朝" w:eastAsia="ＭＳ 明朝" w:hAnsi="ＭＳ 明朝" w:cs="ＭＳ 明朝" w:hint="eastAsia"/>
        </w:rPr>
        <w:t>同時に</w:t>
      </w:r>
      <w:r>
        <w:rPr>
          <w:rFonts w:ascii="ＭＳ 明朝" w:eastAsia="ＭＳ 明朝" w:hAnsi="ＭＳ 明朝" w:cs="ＭＳ 明朝" w:hint="eastAsia"/>
        </w:rPr>
        <w:t>追加</w:t>
      </w:r>
      <w:r w:rsidRPr="006E6E61">
        <w:rPr>
          <w:rFonts w:ascii="ＭＳ 明朝" w:eastAsia="ＭＳ 明朝" w:hAnsi="ＭＳ 明朝" w:cs="ＭＳ 明朝" w:hint="eastAsia"/>
        </w:rPr>
        <w:t>申請いただいている場合は、</w:t>
      </w:r>
      <w:r w:rsidR="00293B7E">
        <w:t>追加申請分とあわせて発送</w:t>
      </w:r>
      <w:r w:rsidR="00293B7E">
        <w:rPr>
          <w:rFonts w:hint="eastAsia"/>
        </w:rPr>
        <w:t>いたし</w:t>
      </w:r>
      <w:r w:rsidRPr="006E6E61">
        <w:t>ますので、郵送料は不要</w:t>
      </w:r>
      <w:r w:rsidR="00293B7E">
        <w:rPr>
          <w:rFonts w:hint="eastAsia"/>
        </w:rPr>
        <w:t>で</w:t>
      </w:r>
      <w:r>
        <w:rPr>
          <w:rFonts w:hint="eastAsia"/>
        </w:rPr>
        <w:t>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0B9D18" w15:done="0"/>
  <w15:commentEx w15:paraId="7A590878" w15:done="0"/>
  <w15:commentEx w15:paraId="77C658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B9D18" w16cid:durableId="25267AD0"/>
  <w16cid:commentId w16cid:paraId="7A590878" w16cid:durableId="25267AD1"/>
  <w16cid:commentId w16cid:paraId="4B648329" w16cid:durableId="252E2E4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9FBF0" w14:textId="77777777" w:rsidR="0002100F" w:rsidRDefault="0002100F" w:rsidP="001F56AE">
      <w:r>
        <w:separator/>
      </w:r>
    </w:p>
  </w:endnote>
  <w:endnote w:type="continuationSeparator" w:id="0">
    <w:p w14:paraId="0BEB310B" w14:textId="77777777" w:rsidR="0002100F" w:rsidRDefault="0002100F" w:rsidP="001F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7DAEC" w14:textId="77777777" w:rsidR="0002100F" w:rsidRDefault="0002100F" w:rsidP="001F56AE">
      <w:r>
        <w:separator/>
      </w:r>
    </w:p>
  </w:footnote>
  <w:footnote w:type="continuationSeparator" w:id="0">
    <w:p w14:paraId="76C2D8C5" w14:textId="77777777" w:rsidR="0002100F" w:rsidRDefault="0002100F" w:rsidP="001F5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35D78"/>
    <w:multiLevelType w:val="hybridMultilevel"/>
    <w:tmpl w:val="9F6EB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日本緩和医療学会">
    <w15:presenceInfo w15:providerId="None" w15:userId="日本緩和医療学会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3C"/>
    <w:rsid w:val="0002100F"/>
    <w:rsid w:val="00043B0D"/>
    <w:rsid w:val="000542A5"/>
    <w:rsid w:val="00061639"/>
    <w:rsid w:val="00062F5D"/>
    <w:rsid w:val="00084CFA"/>
    <w:rsid w:val="000B025C"/>
    <w:rsid w:val="000D75DC"/>
    <w:rsid w:val="00100997"/>
    <w:rsid w:val="001012BF"/>
    <w:rsid w:val="0010208D"/>
    <w:rsid w:val="00145719"/>
    <w:rsid w:val="00175DC0"/>
    <w:rsid w:val="001A22FF"/>
    <w:rsid w:val="001D0F82"/>
    <w:rsid w:val="001F56AE"/>
    <w:rsid w:val="00201EE4"/>
    <w:rsid w:val="00220341"/>
    <w:rsid w:val="00231623"/>
    <w:rsid w:val="002440E3"/>
    <w:rsid w:val="00251713"/>
    <w:rsid w:val="00293B7E"/>
    <w:rsid w:val="002C00C8"/>
    <w:rsid w:val="002D7554"/>
    <w:rsid w:val="002E159E"/>
    <w:rsid w:val="002F6386"/>
    <w:rsid w:val="003257EB"/>
    <w:rsid w:val="00327C2D"/>
    <w:rsid w:val="00350881"/>
    <w:rsid w:val="00371DE5"/>
    <w:rsid w:val="00387EC7"/>
    <w:rsid w:val="003C7070"/>
    <w:rsid w:val="00405614"/>
    <w:rsid w:val="004A378D"/>
    <w:rsid w:val="004D0DBE"/>
    <w:rsid w:val="004D4B52"/>
    <w:rsid w:val="004E516C"/>
    <w:rsid w:val="005154CE"/>
    <w:rsid w:val="00545515"/>
    <w:rsid w:val="0056715D"/>
    <w:rsid w:val="005703C0"/>
    <w:rsid w:val="00582423"/>
    <w:rsid w:val="005F179B"/>
    <w:rsid w:val="00652926"/>
    <w:rsid w:val="00652A31"/>
    <w:rsid w:val="0065344C"/>
    <w:rsid w:val="00672F5B"/>
    <w:rsid w:val="0067484C"/>
    <w:rsid w:val="006A0691"/>
    <w:rsid w:val="006D4F25"/>
    <w:rsid w:val="006E55F7"/>
    <w:rsid w:val="006E6E61"/>
    <w:rsid w:val="00711A2B"/>
    <w:rsid w:val="0071359C"/>
    <w:rsid w:val="007357FB"/>
    <w:rsid w:val="00745259"/>
    <w:rsid w:val="007B1379"/>
    <w:rsid w:val="00856829"/>
    <w:rsid w:val="00936673"/>
    <w:rsid w:val="00976717"/>
    <w:rsid w:val="009A0B78"/>
    <w:rsid w:val="009D33C8"/>
    <w:rsid w:val="00A02EBB"/>
    <w:rsid w:val="00A12F04"/>
    <w:rsid w:val="00A675B1"/>
    <w:rsid w:val="00A8651D"/>
    <w:rsid w:val="00AC712A"/>
    <w:rsid w:val="00AD364B"/>
    <w:rsid w:val="00AF15AC"/>
    <w:rsid w:val="00B07683"/>
    <w:rsid w:val="00B10E33"/>
    <w:rsid w:val="00B16068"/>
    <w:rsid w:val="00B22738"/>
    <w:rsid w:val="00BA417C"/>
    <w:rsid w:val="00BD3B19"/>
    <w:rsid w:val="00C4290C"/>
    <w:rsid w:val="00C42C15"/>
    <w:rsid w:val="00C7381A"/>
    <w:rsid w:val="00C769A4"/>
    <w:rsid w:val="00CA0A70"/>
    <w:rsid w:val="00CE0083"/>
    <w:rsid w:val="00CE6171"/>
    <w:rsid w:val="00D258B0"/>
    <w:rsid w:val="00D520A0"/>
    <w:rsid w:val="00D8132E"/>
    <w:rsid w:val="00D90C1F"/>
    <w:rsid w:val="00D9200D"/>
    <w:rsid w:val="00DC5084"/>
    <w:rsid w:val="00DD1A11"/>
    <w:rsid w:val="00DE36F9"/>
    <w:rsid w:val="00E13C28"/>
    <w:rsid w:val="00E377A0"/>
    <w:rsid w:val="00E513DD"/>
    <w:rsid w:val="00E51F08"/>
    <w:rsid w:val="00E908CA"/>
    <w:rsid w:val="00EE058A"/>
    <w:rsid w:val="00EE6CC1"/>
    <w:rsid w:val="00EF550D"/>
    <w:rsid w:val="00F00632"/>
    <w:rsid w:val="00F4170A"/>
    <w:rsid w:val="00F56A4F"/>
    <w:rsid w:val="00FA6D47"/>
    <w:rsid w:val="00FD613C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50B30"/>
  <w15:docId w15:val="{A1E25887-FF1A-4C78-AF1D-B120C6CA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13C"/>
    <w:pPr>
      <w:jc w:val="center"/>
    </w:pPr>
  </w:style>
  <w:style w:type="character" w:customStyle="1" w:styleId="a4">
    <w:name w:val="記 (文字)"/>
    <w:basedOn w:val="a0"/>
    <w:link w:val="a3"/>
    <w:uiPriority w:val="99"/>
    <w:rsid w:val="00FD613C"/>
  </w:style>
  <w:style w:type="paragraph" w:styleId="a5">
    <w:name w:val="Closing"/>
    <w:basedOn w:val="a"/>
    <w:link w:val="a6"/>
    <w:uiPriority w:val="99"/>
    <w:unhideWhenUsed/>
    <w:rsid w:val="00FD613C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13C"/>
  </w:style>
  <w:style w:type="paragraph" w:styleId="a7">
    <w:name w:val="List Paragraph"/>
    <w:basedOn w:val="a"/>
    <w:uiPriority w:val="34"/>
    <w:qFormat/>
    <w:rsid w:val="00FD613C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90C1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90C1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90C1F"/>
  </w:style>
  <w:style w:type="paragraph" w:styleId="ab">
    <w:name w:val="annotation subject"/>
    <w:basedOn w:val="a9"/>
    <w:next w:val="a9"/>
    <w:link w:val="ac"/>
    <w:uiPriority w:val="99"/>
    <w:semiHidden/>
    <w:unhideWhenUsed/>
    <w:rsid w:val="00D90C1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90C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90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90C1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F56A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F56AE"/>
  </w:style>
  <w:style w:type="paragraph" w:styleId="af1">
    <w:name w:val="footer"/>
    <w:basedOn w:val="a"/>
    <w:link w:val="af2"/>
    <w:uiPriority w:val="99"/>
    <w:unhideWhenUsed/>
    <w:rsid w:val="001F56A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F56AE"/>
  </w:style>
  <w:style w:type="paragraph" w:styleId="HTML">
    <w:name w:val="HTML Preformatted"/>
    <w:basedOn w:val="a"/>
    <w:link w:val="HTML0"/>
    <w:uiPriority w:val="99"/>
    <w:unhideWhenUsed/>
    <w:rsid w:val="009A0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A0B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4175-1337-4568-8CAC-770918FA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谷</dc:creator>
  <cp:lastModifiedBy>日本緩和医療学会</cp:lastModifiedBy>
  <cp:revision>9</cp:revision>
  <dcterms:created xsi:type="dcterms:W3CDTF">2021-11-17T04:28:00Z</dcterms:created>
  <dcterms:modified xsi:type="dcterms:W3CDTF">2021-11-19T02:17:00Z</dcterms:modified>
  <cp:contentStatus/>
</cp:coreProperties>
</file>